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92" w:rsidRPr="004B6FCB" w:rsidRDefault="00EE3D92" w:rsidP="00493A4F">
      <w:pPr>
        <w:jc w:val="center"/>
        <w:rPr>
          <w:rFonts w:ascii="Verdana" w:hAnsi="Verdana"/>
          <w:b/>
          <w:sz w:val="20"/>
          <w:szCs w:val="20"/>
        </w:rPr>
      </w:pPr>
      <w:r w:rsidRPr="004B6FCB">
        <w:rPr>
          <w:rFonts w:ascii="Verdana" w:hAnsi="Verdana"/>
          <w:b/>
          <w:sz w:val="20"/>
          <w:szCs w:val="20"/>
        </w:rPr>
        <w:t>FORMULARZ ZGŁASZANIA UWAG</w:t>
      </w:r>
    </w:p>
    <w:p w:rsidR="00EE3D92" w:rsidRPr="004B6FCB" w:rsidRDefault="00EE3D92" w:rsidP="00EE3D92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4B6FCB">
        <w:rPr>
          <w:rFonts w:ascii="Verdana" w:hAnsi="Verdana"/>
          <w:b/>
          <w:sz w:val="20"/>
          <w:szCs w:val="20"/>
        </w:rPr>
        <w:t xml:space="preserve">do </w:t>
      </w:r>
      <w:r w:rsidR="00BB4F18">
        <w:rPr>
          <w:rFonts w:ascii="Verdana" w:hAnsi="Verdana"/>
          <w:b/>
          <w:sz w:val="20"/>
          <w:szCs w:val="20"/>
        </w:rPr>
        <w:t xml:space="preserve">Lokalnego Programu Rewitalizacji </w:t>
      </w:r>
      <w:r w:rsidR="00AA31A4">
        <w:rPr>
          <w:rFonts w:ascii="Verdana" w:hAnsi="Verdana"/>
          <w:b/>
          <w:sz w:val="20"/>
          <w:szCs w:val="20"/>
        </w:rPr>
        <w:t>Miasta Grodków</w:t>
      </w:r>
      <w:r w:rsidR="00E2076A">
        <w:rPr>
          <w:rFonts w:ascii="Verdana" w:hAnsi="Verdana"/>
          <w:b/>
          <w:sz w:val="20"/>
          <w:szCs w:val="20"/>
        </w:rPr>
        <w:t xml:space="preserve"> (dalej </w:t>
      </w:r>
      <w:r w:rsidR="00E2076A" w:rsidRPr="00E2076A">
        <w:rPr>
          <w:rFonts w:ascii="Verdana" w:hAnsi="Verdana"/>
          <w:b/>
          <w:i/>
          <w:sz w:val="20"/>
          <w:szCs w:val="20"/>
        </w:rPr>
        <w:t>LPR</w:t>
      </w:r>
      <w:r w:rsidR="00E2076A">
        <w:rPr>
          <w:rFonts w:ascii="Verdana" w:hAnsi="Verdana"/>
          <w:b/>
          <w:sz w:val="20"/>
          <w:szCs w:val="20"/>
        </w:rPr>
        <w:t>)</w:t>
      </w:r>
    </w:p>
    <w:p w:rsidR="00493A4F" w:rsidRDefault="00493A4F" w:rsidP="00493A4F">
      <w:pPr>
        <w:spacing w:after="0" w:line="360" w:lineRule="auto"/>
        <w:rPr>
          <w:rFonts w:ascii="Verdana" w:hAnsi="Verdana" w:cs="Arial"/>
          <w:b/>
          <w:bCs/>
          <w:sz w:val="16"/>
          <w:szCs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7"/>
        <w:gridCol w:w="8943"/>
      </w:tblGrid>
      <w:tr w:rsidR="00493A4F" w:rsidTr="00493A4F">
        <w:tc>
          <w:tcPr>
            <w:tcW w:w="2120" w:type="pct"/>
          </w:tcPr>
          <w:p w:rsidR="00493A4F" w:rsidRDefault="00493A4F" w:rsidP="00493A4F">
            <w:pPr>
              <w:spacing w:line="360" w:lineRule="auto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21F86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ię i </w:t>
            </w:r>
            <w:r w:rsidRPr="00121F86">
              <w:rPr>
                <w:rFonts w:ascii="Verdana" w:hAnsi="Verdana" w:cs="Arial"/>
                <w:b/>
                <w:bCs/>
                <w:sz w:val="16"/>
                <w:szCs w:val="16"/>
              </w:rPr>
              <w:t>nazwisko/nazwa podmiotu składającego wniosek</w:t>
            </w:r>
          </w:p>
        </w:tc>
        <w:tc>
          <w:tcPr>
            <w:tcW w:w="2880" w:type="pct"/>
          </w:tcPr>
          <w:p w:rsidR="00493A4F" w:rsidRDefault="00493A4F" w:rsidP="00493A4F">
            <w:pPr>
              <w:spacing w:line="36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493A4F" w:rsidTr="00493A4F">
        <w:tc>
          <w:tcPr>
            <w:tcW w:w="2120" w:type="pct"/>
          </w:tcPr>
          <w:p w:rsidR="00493A4F" w:rsidRDefault="00493A4F" w:rsidP="00493A4F">
            <w:pPr>
              <w:spacing w:line="360" w:lineRule="auto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21F86">
              <w:rPr>
                <w:rFonts w:ascii="Verdana" w:hAnsi="Verdana" w:cs="Arial"/>
                <w:b/>
                <w:bCs/>
                <w:sz w:val="16"/>
                <w:szCs w:val="16"/>
              </w:rPr>
              <w:t>Adres wnioskodawcy</w:t>
            </w:r>
          </w:p>
        </w:tc>
        <w:tc>
          <w:tcPr>
            <w:tcW w:w="2880" w:type="pct"/>
          </w:tcPr>
          <w:p w:rsidR="00493A4F" w:rsidRDefault="00493A4F" w:rsidP="00493A4F">
            <w:pPr>
              <w:spacing w:line="36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493A4F" w:rsidTr="00493A4F">
        <w:tc>
          <w:tcPr>
            <w:tcW w:w="2120" w:type="pct"/>
          </w:tcPr>
          <w:p w:rsidR="00493A4F" w:rsidRDefault="00493A4F" w:rsidP="00493A4F">
            <w:pPr>
              <w:spacing w:line="360" w:lineRule="auto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21F86">
              <w:rPr>
                <w:rFonts w:ascii="Verdana" w:hAnsi="Verdana" w:cs="Arial"/>
                <w:b/>
                <w:bCs/>
                <w:sz w:val="16"/>
                <w:szCs w:val="16"/>
              </w:rPr>
              <w:t>Podpis wnioskodawcy</w:t>
            </w:r>
          </w:p>
        </w:tc>
        <w:tc>
          <w:tcPr>
            <w:tcW w:w="2880" w:type="pct"/>
          </w:tcPr>
          <w:p w:rsidR="00493A4F" w:rsidRDefault="00493A4F" w:rsidP="00493A4F">
            <w:pPr>
              <w:spacing w:line="36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:rsidR="00EE3D92" w:rsidRPr="004B6FCB" w:rsidRDefault="00755A7D" w:rsidP="00693BBA">
      <w:pPr>
        <w:pStyle w:val="Akapitzlist"/>
        <w:spacing w:before="240"/>
        <w:ind w:left="0"/>
        <w:jc w:val="center"/>
        <w:rPr>
          <w:rFonts w:ascii="Verdana" w:hAnsi="Verdana"/>
          <w:b/>
          <w:sz w:val="20"/>
          <w:szCs w:val="20"/>
        </w:rPr>
      </w:pPr>
      <w:r w:rsidRPr="004B6FCB">
        <w:rPr>
          <w:rFonts w:ascii="Verdana" w:hAnsi="Verdana"/>
          <w:b/>
          <w:sz w:val="20"/>
          <w:szCs w:val="20"/>
        </w:rPr>
        <w:t>UWAGI/WNIOSKI ZGŁASZA</w:t>
      </w:r>
      <w:r w:rsidR="00EE3D92" w:rsidRPr="004B6FCB">
        <w:rPr>
          <w:rFonts w:ascii="Verdana" w:hAnsi="Verdana"/>
          <w:b/>
          <w:sz w:val="20"/>
          <w:szCs w:val="20"/>
        </w:rPr>
        <w:t>NE DO</w:t>
      </w:r>
      <w:r w:rsidR="00BB4F18">
        <w:rPr>
          <w:rFonts w:ascii="Verdana" w:hAnsi="Verdana"/>
          <w:b/>
          <w:sz w:val="20"/>
          <w:szCs w:val="20"/>
        </w:rPr>
        <w:t xml:space="preserve"> </w:t>
      </w:r>
      <w:r w:rsidR="00BB4F18" w:rsidRPr="00E2076A">
        <w:rPr>
          <w:rFonts w:ascii="Verdana" w:hAnsi="Verdana"/>
          <w:b/>
          <w:i/>
          <w:sz w:val="20"/>
          <w:szCs w:val="20"/>
        </w:rPr>
        <w:t>LPR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6A0"/>
      </w:tblPr>
      <w:tblGrid>
        <w:gridCol w:w="2375"/>
        <w:gridCol w:w="2270"/>
        <w:gridCol w:w="3262"/>
        <w:gridCol w:w="3967"/>
        <w:gridCol w:w="2346"/>
      </w:tblGrid>
      <w:tr w:rsidR="00447060" w:rsidRPr="0039217C" w:rsidTr="00447060">
        <w:trPr>
          <w:cantSplit/>
          <w:trHeight w:val="1134"/>
          <w:tblHeader/>
        </w:trPr>
        <w:tc>
          <w:tcPr>
            <w:tcW w:w="835" w:type="pct"/>
            <w:shd w:val="clear" w:color="auto" w:fill="C6D9F1" w:themeFill="text2" w:themeFillTint="33"/>
            <w:vAlign w:val="center"/>
          </w:tcPr>
          <w:p w:rsidR="00447060" w:rsidRPr="004B6FCB" w:rsidRDefault="00447060" w:rsidP="00BE545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Odniesienie do rozdziału, do którego odnosi się uwaga/wniosek</w:t>
            </w:r>
          </w:p>
        </w:tc>
        <w:tc>
          <w:tcPr>
            <w:tcW w:w="798" w:type="pct"/>
            <w:shd w:val="clear" w:color="auto" w:fill="C6D9F1" w:themeFill="text2" w:themeFillTint="33"/>
            <w:vAlign w:val="center"/>
          </w:tcPr>
          <w:p w:rsidR="00447060" w:rsidRPr="004B6FCB" w:rsidRDefault="00447060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Nr strony/punktu do której wnosi się uwagę/</w:t>
            </w: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br/>
              <w:t>wniosek</w:t>
            </w:r>
          </w:p>
        </w:tc>
        <w:tc>
          <w:tcPr>
            <w:tcW w:w="1147" w:type="pct"/>
            <w:shd w:val="clear" w:color="auto" w:fill="C6D9F1" w:themeFill="text2" w:themeFillTint="33"/>
            <w:vAlign w:val="center"/>
          </w:tcPr>
          <w:p w:rsidR="00447060" w:rsidRPr="004B6FCB" w:rsidRDefault="00447060" w:rsidP="00BE545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TREŚĆ PRZEDSTAWIONA W DOKUMENCIE</w:t>
            </w:r>
          </w:p>
        </w:tc>
        <w:tc>
          <w:tcPr>
            <w:tcW w:w="1395" w:type="pct"/>
            <w:shd w:val="clear" w:color="auto" w:fill="C6D9F1" w:themeFill="text2" w:themeFillTint="33"/>
            <w:vAlign w:val="center"/>
          </w:tcPr>
          <w:p w:rsidR="00447060" w:rsidRPr="004B6FCB" w:rsidRDefault="00447060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TREŚĆ UWAGI/WNIOSKU (PROPOZYCJA ZMIAN)</w:t>
            </w:r>
          </w:p>
        </w:tc>
        <w:tc>
          <w:tcPr>
            <w:tcW w:w="825" w:type="pct"/>
            <w:shd w:val="clear" w:color="auto" w:fill="C6D9F1" w:themeFill="text2" w:themeFillTint="33"/>
            <w:vAlign w:val="center"/>
          </w:tcPr>
          <w:p w:rsidR="00447060" w:rsidRPr="004B6FCB" w:rsidRDefault="00447060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UZASADNIENIE UWAGI/WNIOSKU</w:t>
            </w:r>
          </w:p>
        </w:tc>
      </w:tr>
      <w:tr w:rsidR="00447060" w:rsidRPr="0039217C" w:rsidTr="00447060">
        <w:trPr>
          <w:trHeight w:val="1351"/>
        </w:trPr>
        <w:tc>
          <w:tcPr>
            <w:tcW w:w="835" w:type="pct"/>
            <w:vAlign w:val="center"/>
          </w:tcPr>
          <w:p w:rsidR="00447060" w:rsidRPr="001D188B" w:rsidRDefault="00447060" w:rsidP="00447060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447060" w:rsidRPr="00EE3D92" w:rsidRDefault="00447060" w:rsidP="00447060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47" w:type="pct"/>
            <w:vAlign w:val="center"/>
          </w:tcPr>
          <w:p w:rsidR="00447060" w:rsidRPr="00EE3D92" w:rsidRDefault="00447060" w:rsidP="00447060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447060" w:rsidRPr="00EE3D92" w:rsidRDefault="00447060" w:rsidP="00447060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447060" w:rsidRPr="00EE3D92" w:rsidRDefault="00447060" w:rsidP="00447060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47060" w:rsidRPr="0039217C" w:rsidTr="00447060">
        <w:trPr>
          <w:trHeight w:val="1134"/>
        </w:trPr>
        <w:tc>
          <w:tcPr>
            <w:tcW w:w="835" w:type="pct"/>
            <w:vAlign w:val="center"/>
          </w:tcPr>
          <w:p w:rsidR="00447060" w:rsidRPr="001D188B" w:rsidRDefault="00447060" w:rsidP="00447060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7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47060" w:rsidRPr="0039217C" w:rsidTr="00447060">
        <w:trPr>
          <w:trHeight w:val="1134"/>
        </w:trPr>
        <w:tc>
          <w:tcPr>
            <w:tcW w:w="835" w:type="pct"/>
            <w:vAlign w:val="center"/>
          </w:tcPr>
          <w:p w:rsidR="00447060" w:rsidRPr="001D188B" w:rsidRDefault="00447060" w:rsidP="00447060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7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47060" w:rsidRPr="0039217C" w:rsidTr="00447060">
        <w:trPr>
          <w:trHeight w:val="1134"/>
        </w:trPr>
        <w:tc>
          <w:tcPr>
            <w:tcW w:w="835" w:type="pct"/>
            <w:vAlign w:val="center"/>
          </w:tcPr>
          <w:p w:rsidR="00447060" w:rsidRPr="001D188B" w:rsidRDefault="00447060" w:rsidP="00447060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7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47060" w:rsidRPr="0039217C" w:rsidTr="00447060">
        <w:trPr>
          <w:trHeight w:val="1134"/>
        </w:trPr>
        <w:tc>
          <w:tcPr>
            <w:tcW w:w="835" w:type="pct"/>
            <w:vAlign w:val="center"/>
          </w:tcPr>
          <w:p w:rsidR="00447060" w:rsidRPr="001D188B" w:rsidRDefault="00447060" w:rsidP="00447060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7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47060" w:rsidRPr="0039217C" w:rsidTr="00447060">
        <w:trPr>
          <w:trHeight w:val="1134"/>
        </w:trPr>
        <w:tc>
          <w:tcPr>
            <w:tcW w:w="835" w:type="pct"/>
            <w:vAlign w:val="center"/>
          </w:tcPr>
          <w:p w:rsidR="00447060" w:rsidRPr="001D188B" w:rsidRDefault="00447060" w:rsidP="00447060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7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47060" w:rsidRPr="0039217C" w:rsidTr="00447060">
        <w:trPr>
          <w:trHeight w:val="997"/>
        </w:trPr>
        <w:tc>
          <w:tcPr>
            <w:tcW w:w="835" w:type="pct"/>
            <w:vAlign w:val="center"/>
          </w:tcPr>
          <w:p w:rsidR="00447060" w:rsidRPr="001D188B" w:rsidRDefault="00447060" w:rsidP="00447060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7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47060" w:rsidRPr="0039217C" w:rsidTr="00447060">
        <w:trPr>
          <w:trHeight w:val="997"/>
        </w:trPr>
        <w:tc>
          <w:tcPr>
            <w:tcW w:w="835" w:type="pct"/>
            <w:vAlign w:val="center"/>
          </w:tcPr>
          <w:p w:rsidR="00447060" w:rsidRPr="001D188B" w:rsidRDefault="00447060" w:rsidP="00447060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7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47060" w:rsidRPr="0039217C" w:rsidTr="00447060">
        <w:trPr>
          <w:trHeight w:val="997"/>
        </w:trPr>
        <w:tc>
          <w:tcPr>
            <w:tcW w:w="835" w:type="pct"/>
            <w:vAlign w:val="center"/>
          </w:tcPr>
          <w:p w:rsidR="00447060" w:rsidRPr="001D188B" w:rsidRDefault="00447060" w:rsidP="00447060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7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47060" w:rsidRPr="0039217C" w:rsidTr="00447060">
        <w:trPr>
          <w:trHeight w:val="997"/>
        </w:trPr>
        <w:tc>
          <w:tcPr>
            <w:tcW w:w="835" w:type="pct"/>
            <w:vAlign w:val="center"/>
          </w:tcPr>
          <w:p w:rsidR="00447060" w:rsidRPr="001D188B" w:rsidRDefault="00447060" w:rsidP="00447060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7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47060" w:rsidRPr="0039217C" w:rsidTr="00447060">
        <w:trPr>
          <w:trHeight w:val="997"/>
        </w:trPr>
        <w:tc>
          <w:tcPr>
            <w:tcW w:w="835" w:type="pct"/>
            <w:vAlign w:val="center"/>
          </w:tcPr>
          <w:p w:rsidR="00447060" w:rsidRPr="001D188B" w:rsidRDefault="00447060" w:rsidP="00447060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7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447060" w:rsidRPr="00EE3D92" w:rsidRDefault="00447060" w:rsidP="00447060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61AE5" w:rsidRDefault="0013282E" w:rsidP="00447060"/>
    <w:sectPr w:rsidR="00F61AE5" w:rsidSect="00B655EF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82E" w:rsidRDefault="0013282E" w:rsidP="00BE5459">
      <w:pPr>
        <w:spacing w:after="0" w:line="240" w:lineRule="auto"/>
      </w:pPr>
      <w:r>
        <w:separator/>
      </w:r>
    </w:p>
  </w:endnote>
  <w:endnote w:type="continuationSeparator" w:id="0">
    <w:p w:rsidR="0013282E" w:rsidRDefault="0013282E" w:rsidP="00BE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82E" w:rsidRDefault="0013282E" w:rsidP="00BE5459">
      <w:pPr>
        <w:spacing w:after="0" w:line="240" w:lineRule="auto"/>
      </w:pPr>
      <w:r>
        <w:separator/>
      </w:r>
    </w:p>
  </w:footnote>
  <w:footnote w:type="continuationSeparator" w:id="0">
    <w:p w:rsidR="0013282E" w:rsidRDefault="0013282E" w:rsidP="00BE5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A3EA2"/>
    <w:multiLevelType w:val="hybridMultilevel"/>
    <w:tmpl w:val="DB4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12E18"/>
    <w:multiLevelType w:val="hybridMultilevel"/>
    <w:tmpl w:val="DB4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E3D92"/>
    <w:rsid w:val="000D3EB7"/>
    <w:rsid w:val="0013282E"/>
    <w:rsid w:val="00152E57"/>
    <w:rsid w:val="001B3A02"/>
    <w:rsid w:val="001C6CAB"/>
    <w:rsid w:val="001D188B"/>
    <w:rsid w:val="00207FCD"/>
    <w:rsid w:val="002E485B"/>
    <w:rsid w:val="00347CA0"/>
    <w:rsid w:val="00402A57"/>
    <w:rsid w:val="0041053A"/>
    <w:rsid w:val="0042328A"/>
    <w:rsid w:val="00447060"/>
    <w:rsid w:val="00493A4F"/>
    <w:rsid w:val="004B6FCB"/>
    <w:rsid w:val="00613F09"/>
    <w:rsid w:val="00646EB1"/>
    <w:rsid w:val="0065493D"/>
    <w:rsid w:val="00693BBA"/>
    <w:rsid w:val="00695327"/>
    <w:rsid w:val="00696F8D"/>
    <w:rsid w:val="00755A7D"/>
    <w:rsid w:val="00777A51"/>
    <w:rsid w:val="007B736F"/>
    <w:rsid w:val="009D1892"/>
    <w:rsid w:val="00A0043C"/>
    <w:rsid w:val="00A031CA"/>
    <w:rsid w:val="00A54ACC"/>
    <w:rsid w:val="00A94BC2"/>
    <w:rsid w:val="00AA31A4"/>
    <w:rsid w:val="00B276BE"/>
    <w:rsid w:val="00B655EF"/>
    <w:rsid w:val="00BA47D7"/>
    <w:rsid w:val="00BB4F18"/>
    <w:rsid w:val="00BD0D2A"/>
    <w:rsid w:val="00BE5459"/>
    <w:rsid w:val="00BF625B"/>
    <w:rsid w:val="00CD4C4B"/>
    <w:rsid w:val="00D00C91"/>
    <w:rsid w:val="00D76E2D"/>
    <w:rsid w:val="00DD5273"/>
    <w:rsid w:val="00E2076A"/>
    <w:rsid w:val="00E30723"/>
    <w:rsid w:val="00EB06C6"/>
    <w:rsid w:val="00EC5BED"/>
    <w:rsid w:val="00EE3D92"/>
    <w:rsid w:val="00F1430E"/>
    <w:rsid w:val="00F468E2"/>
    <w:rsid w:val="00F604A3"/>
    <w:rsid w:val="00F7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D92"/>
    <w:pPr>
      <w:ind w:left="720"/>
      <w:contextualSpacing/>
    </w:pPr>
  </w:style>
  <w:style w:type="paragraph" w:customStyle="1" w:styleId="Default">
    <w:name w:val="Default"/>
    <w:rsid w:val="00EE3D9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D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B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B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E5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459"/>
  </w:style>
  <w:style w:type="paragraph" w:styleId="Stopka">
    <w:name w:val="footer"/>
    <w:basedOn w:val="Normalny"/>
    <w:link w:val="StopkaZnak"/>
    <w:uiPriority w:val="99"/>
    <w:semiHidden/>
    <w:unhideWhenUsed/>
    <w:rsid w:val="00BE5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5459"/>
  </w:style>
  <w:style w:type="table" w:styleId="Tabela-Siatka">
    <w:name w:val="Table Grid"/>
    <w:basedOn w:val="Standardowy"/>
    <w:uiPriority w:val="59"/>
    <w:rsid w:val="00493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8067F-B249-4C71-AAAA-CA7F1040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moterm SA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owiec</dc:creator>
  <cp:lastModifiedBy>oszanca</cp:lastModifiedBy>
  <cp:revision>3</cp:revision>
  <dcterms:created xsi:type="dcterms:W3CDTF">2016-08-16T06:55:00Z</dcterms:created>
  <dcterms:modified xsi:type="dcterms:W3CDTF">2016-08-17T06:40:00Z</dcterms:modified>
</cp:coreProperties>
</file>